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C58B" w14:textId="77777777" w:rsidR="007A11DE" w:rsidRPr="00660B5B" w:rsidRDefault="007A11DE" w:rsidP="007A11DE">
      <w:pPr>
        <w:widowControl/>
        <w:jc w:val="center"/>
        <w:rPr>
          <w:szCs w:val="21"/>
        </w:rPr>
      </w:pPr>
      <w:r w:rsidRPr="00660B5B">
        <w:rPr>
          <w:rFonts w:hint="eastAsia"/>
          <w:szCs w:val="21"/>
        </w:rPr>
        <w:t>事業</w:t>
      </w:r>
      <w:r w:rsidR="00313F4D" w:rsidRPr="00660B5B">
        <w:rPr>
          <w:rFonts w:hint="eastAsia"/>
          <w:szCs w:val="21"/>
        </w:rPr>
        <w:t>報告書</w:t>
      </w:r>
    </w:p>
    <w:p w14:paraId="7482452D" w14:textId="067C4012" w:rsidR="00313F4D" w:rsidRPr="00660B5B" w:rsidRDefault="00313F4D" w:rsidP="00313F4D">
      <w:pPr>
        <w:widowControl/>
        <w:jc w:val="left"/>
        <w:rPr>
          <w:szCs w:val="21"/>
        </w:rPr>
      </w:pPr>
      <w:r w:rsidRPr="00660B5B">
        <w:rPr>
          <w:rFonts w:hint="eastAsia"/>
          <w:szCs w:val="21"/>
        </w:rPr>
        <w:t>１</w:t>
      </w:r>
      <w:r w:rsidR="00A604EC">
        <w:rPr>
          <w:rFonts w:hint="eastAsia"/>
          <w:szCs w:val="21"/>
        </w:rPr>
        <w:t xml:space="preserve">　</w:t>
      </w:r>
      <w:r w:rsidRPr="00660B5B">
        <w:rPr>
          <w:rFonts w:hint="eastAsia"/>
          <w:szCs w:val="21"/>
        </w:rPr>
        <w:t>事業者</w:t>
      </w:r>
      <w:r w:rsidR="00660B5B" w:rsidRPr="00660B5B">
        <w:rPr>
          <w:rFonts w:hint="eastAsia"/>
          <w:szCs w:val="21"/>
        </w:rPr>
        <w:t>情報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1402"/>
        <w:gridCol w:w="2812"/>
        <w:gridCol w:w="1408"/>
        <w:gridCol w:w="3162"/>
      </w:tblGrid>
      <w:tr w:rsidR="00FA3A3F" w:rsidRPr="00660B5B" w14:paraId="52102DD3" w14:textId="77777777" w:rsidTr="00AE3EF0">
        <w:trPr>
          <w:trHeight w:val="680"/>
        </w:trPr>
        <w:tc>
          <w:tcPr>
            <w:tcW w:w="1413" w:type="dxa"/>
            <w:vAlign w:val="center"/>
          </w:tcPr>
          <w:p w14:paraId="44A4CDD4" w14:textId="77777777" w:rsidR="00FA3A3F" w:rsidRPr="00660B5B" w:rsidRDefault="00FA3A3F" w:rsidP="009F7A6A">
            <w:pPr>
              <w:widowControl/>
              <w:jc w:val="center"/>
              <w:rPr>
                <w:szCs w:val="21"/>
              </w:rPr>
            </w:pPr>
            <w:r w:rsidRPr="00660B5B">
              <w:rPr>
                <w:rFonts w:hint="eastAsia"/>
                <w:kern w:val="0"/>
                <w:szCs w:val="21"/>
              </w:rPr>
              <w:t>事業者名</w:t>
            </w:r>
          </w:p>
        </w:tc>
        <w:tc>
          <w:tcPr>
            <w:tcW w:w="1418" w:type="dxa"/>
            <w:gridSpan w:val="3"/>
            <w:vAlign w:val="center"/>
          </w:tcPr>
          <w:p w14:paraId="50E73CB1" w14:textId="77777777" w:rsidR="00FA3A3F" w:rsidRPr="00660B5B" w:rsidRDefault="00FA3A3F" w:rsidP="00173958">
            <w:pPr>
              <w:widowControl/>
              <w:jc w:val="left"/>
              <w:rPr>
                <w:szCs w:val="21"/>
              </w:rPr>
            </w:pPr>
          </w:p>
        </w:tc>
      </w:tr>
      <w:tr w:rsidR="00B80C31" w:rsidRPr="00660B5B" w14:paraId="142DFD27" w14:textId="77777777" w:rsidTr="00AE3EF0">
        <w:trPr>
          <w:trHeight w:val="680"/>
        </w:trPr>
        <w:tc>
          <w:tcPr>
            <w:tcW w:w="1413" w:type="dxa"/>
            <w:vAlign w:val="center"/>
          </w:tcPr>
          <w:p w14:paraId="6B4799CA" w14:textId="77777777" w:rsidR="00B80C31" w:rsidRPr="00660B5B" w:rsidRDefault="00EF40FA" w:rsidP="009F7A6A">
            <w:pPr>
              <w:widowControl/>
              <w:jc w:val="center"/>
              <w:rPr>
                <w:szCs w:val="21"/>
              </w:rPr>
            </w:pPr>
            <w:r w:rsidRPr="00660B5B">
              <w:rPr>
                <w:rFonts w:hint="eastAsia"/>
                <w:kern w:val="0"/>
                <w:szCs w:val="21"/>
              </w:rPr>
              <w:t>主たる業種</w:t>
            </w:r>
          </w:p>
        </w:tc>
        <w:tc>
          <w:tcPr>
            <w:tcW w:w="2835" w:type="dxa"/>
            <w:vAlign w:val="center"/>
          </w:tcPr>
          <w:p w14:paraId="34E3B81E" w14:textId="75F164DB" w:rsidR="00B80C31" w:rsidRPr="00660B5B" w:rsidRDefault="00B80C31" w:rsidP="002063F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1B39BB" w14:textId="77777777" w:rsidR="00B80C31" w:rsidRPr="00660B5B" w:rsidRDefault="00EF40FA" w:rsidP="009F7A6A">
            <w:pPr>
              <w:wordWrap w:val="0"/>
              <w:jc w:val="center"/>
              <w:rPr>
                <w:szCs w:val="21"/>
              </w:rPr>
            </w:pPr>
            <w:r w:rsidRPr="00660B5B">
              <w:rPr>
                <w:szCs w:val="21"/>
              </w:rPr>
              <w:t>設立年月</w:t>
            </w:r>
          </w:p>
        </w:tc>
        <w:tc>
          <w:tcPr>
            <w:tcW w:w="3188" w:type="dxa"/>
            <w:vAlign w:val="center"/>
          </w:tcPr>
          <w:p w14:paraId="728284CF" w14:textId="1A77CC1B" w:rsidR="00B80C31" w:rsidRPr="00660B5B" w:rsidRDefault="00EF40FA" w:rsidP="00DF6E80">
            <w:pPr>
              <w:jc w:val="right"/>
              <w:rPr>
                <w:szCs w:val="21"/>
              </w:rPr>
            </w:pPr>
            <w:r w:rsidRPr="00660B5B">
              <w:rPr>
                <w:szCs w:val="21"/>
              </w:rPr>
              <w:t>年　　　月　設立</w:t>
            </w:r>
          </w:p>
        </w:tc>
      </w:tr>
      <w:tr w:rsidR="00AE54C5" w:rsidRPr="00660B5B" w14:paraId="24AF660E" w14:textId="77777777" w:rsidTr="00AE3EF0">
        <w:trPr>
          <w:trHeight w:val="680"/>
        </w:trPr>
        <w:tc>
          <w:tcPr>
            <w:tcW w:w="1413" w:type="dxa"/>
            <w:vAlign w:val="center"/>
          </w:tcPr>
          <w:p w14:paraId="43556FB3" w14:textId="085E4019" w:rsidR="00AE54C5" w:rsidRPr="00660B5B" w:rsidRDefault="00AE54C5" w:rsidP="009F7A6A">
            <w:pPr>
              <w:widowControl/>
              <w:jc w:val="center"/>
              <w:rPr>
                <w:kern w:val="0"/>
                <w:szCs w:val="21"/>
              </w:rPr>
            </w:pPr>
            <w:r w:rsidRPr="00660B5B">
              <w:rPr>
                <w:rFonts w:hint="eastAsia"/>
                <w:kern w:val="0"/>
                <w:szCs w:val="21"/>
              </w:rPr>
              <w:t>資本金</w:t>
            </w:r>
            <w:r w:rsidR="00FA3A3F" w:rsidRPr="00660B5B">
              <w:rPr>
                <w:rFonts w:hint="eastAsia"/>
                <w:kern w:val="0"/>
                <w:szCs w:val="21"/>
              </w:rPr>
              <w:t>の額</w:t>
            </w:r>
          </w:p>
        </w:tc>
        <w:tc>
          <w:tcPr>
            <w:tcW w:w="2835" w:type="dxa"/>
            <w:vAlign w:val="center"/>
          </w:tcPr>
          <w:p w14:paraId="3FAAF826" w14:textId="22CDC3CB" w:rsidR="00AE54C5" w:rsidRPr="00660B5B" w:rsidRDefault="002063FA" w:rsidP="002063FA">
            <w:pPr>
              <w:widowControl/>
              <w:wordWrap w:val="0"/>
              <w:jc w:val="right"/>
              <w:rPr>
                <w:szCs w:val="21"/>
              </w:rPr>
            </w:pPr>
            <w:r w:rsidRPr="00660B5B">
              <w:rPr>
                <w:rFonts w:hint="eastAsia"/>
                <w:szCs w:val="21"/>
              </w:rPr>
              <w:t>円</w:t>
            </w:r>
          </w:p>
        </w:tc>
        <w:tc>
          <w:tcPr>
            <w:tcW w:w="1418" w:type="dxa"/>
            <w:vAlign w:val="center"/>
          </w:tcPr>
          <w:p w14:paraId="1CFEA6A5" w14:textId="7C0F2B40" w:rsidR="00AE54C5" w:rsidRPr="00660B5B" w:rsidRDefault="00AE54C5" w:rsidP="009F7A6A">
            <w:pPr>
              <w:wordWrap w:val="0"/>
              <w:jc w:val="center"/>
              <w:rPr>
                <w:szCs w:val="21"/>
              </w:rPr>
            </w:pPr>
            <w:r w:rsidRPr="00660B5B">
              <w:rPr>
                <w:szCs w:val="21"/>
              </w:rPr>
              <w:t>従業員数</w:t>
            </w:r>
          </w:p>
        </w:tc>
        <w:tc>
          <w:tcPr>
            <w:tcW w:w="3188" w:type="dxa"/>
            <w:vAlign w:val="center"/>
          </w:tcPr>
          <w:p w14:paraId="704BBD70" w14:textId="60A4E23D" w:rsidR="00AE54C5" w:rsidRPr="00660B5B" w:rsidRDefault="00145E65" w:rsidP="00FA3A3F">
            <w:pPr>
              <w:ind w:firstLineChars="800" w:firstLine="1680"/>
              <w:jc w:val="left"/>
              <w:rPr>
                <w:szCs w:val="21"/>
              </w:rPr>
            </w:pPr>
            <w:r w:rsidRPr="00660B5B">
              <w:rPr>
                <w:rFonts w:hint="eastAsia"/>
                <w:szCs w:val="21"/>
              </w:rPr>
              <w:t xml:space="preserve">　　　　　</w:t>
            </w:r>
            <w:r w:rsidR="00660B5B">
              <w:rPr>
                <w:rFonts w:hint="eastAsia"/>
                <w:szCs w:val="21"/>
              </w:rPr>
              <w:t>人</w:t>
            </w:r>
          </w:p>
        </w:tc>
      </w:tr>
    </w:tbl>
    <w:p w14:paraId="3CF1CDB8" w14:textId="77777777" w:rsidR="00660B5B" w:rsidRPr="00660B5B" w:rsidRDefault="00660B5B" w:rsidP="00660B5B">
      <w:pPr>
        <w:widowControl/>
        <w:spacing w:line="240" w:lineRule="exact"/>
        <w:jc w:val="left"/>
        <w:rPr>
          <w:szCs w:val="21"/>
        </w:rPr>
      </w:pPr>
    </w:p>
    <w:p w14:paraId="7C022A85" w14:textId="5CB6D483" w:rsidR="007A11DE" w:rsidRDefault="00DB1244" w:rsidP="007A11DE">
      <w:pPr>
        <w:widowControl/>
        <w:jc w:val="left"/>
        <w:rPr>
          <w:szCs w:val="21"/>
        </w:rPr>
      </w:pPr>
      <w:r w:rsidRPr="00660B5B">
        <w:rPr>
          <w:rFonts w:hint="eastAsia"/>
          <w:szCs w:val="21"/>
        </w:rPr>
        <w:t>２</w:t>
      </w:r>
      <w:r w:rsidR="00A604EC">
        <w:rPr>
          <w:rFonts w:hint="eastAsia"/>
          <w:szCs w:val="21"/>
        </w:rPr>
        <w:t xml:space="preserve">　</w:t>
      </w:r>
      <w:r w:rsidR="007A11DE" w:rsidRPr="00660B5B">
        <w:rPr>
          <w:rFonts w:hint="eastAsia"/>
          <w:szCs w:val="21"/>
        </w:rPr>
        <w:t>事業内容</w:t>
      </w:r>
    </w:p>
    <w:tbl>
      <w:tblPr>
        <w:tblStyle w:val="a3"/>
        <w:tblW w:w="8778" w:type="dxa"/>
        <w:tblLook w:val="04A0" w:firstRow="1" w:lastRow="0" w:firstColumn="1" w:lastColumn="0" w:noHBand="0" w:noVBand="1"/>
      </w:tblPr>
      <w:tblGrid>
        <w:gridCol w:w="1980"/>
        <w:gridCol w:w="1417"/>
        <w:gridCol w:w="142"/>
        <w:gridCol w:w="5239"/>
      </w:tblGrid>
      <w:tr w:rsidR="00E46254" w:rsidRPr="00660B5B" w14:paraId="23741C7B" w14:textId="732EBD82" w:rsidTr="00AE3EF0">
        <w:trPr>
          <w:trHeight w:hRule="exact" w:val="680"/>
        </w:trPr>
        <w:tc>
          <w:tcPr>
            <w:tcW w:w="3539" w:type="dxa"/>
            <w:gridSpan w:val="3"/>
            <w:vAlign w:val="center"/>
          </w:tcPr>
          <w:p w14:paraId="123306D8" w14:textId="77777777" w:rsidR="00E46254" w:rsidRPr="00E46254" w:rsidRDefault="00E46254" w:rsidP="00FC48AF">
            <w:pPr>
              <w:widowControl/>
              <w:jc w:val="center"/>
              <w:rPr>
                <w:szCs w:val="21"/>
              </w:rPr>
            </w:pPr>
            <w:r w:rsidRPr="00E46254">
              <w:rPr>
                <w:rFonts w:asciiTheme="minorEastAsia" w:hAnsiTheme="minorEastAsia" w:hint="eastAsia"/>
                <w:szCs w:val="21"/>
              </w:rPr>
              <w:t>知的財産権の種別</w:t>
            </w:r>
          </w:p>
        </w:tc>
        <w:tc>
          <w:tcPr>
            <w:tcW w:w="5239" w:type="dxa"/>
            <w:vAlign w:val="center"/>
          </w:tcPr>
          <w:p w14:paraId="3AF49277" w14:textId="6CD65DED" w:rsidR="00E46254" w:rsidRPr="00E46254" w:rsidRDefault="00E46254" w:rsidP="00FC48AF">
            <w:pPr>
              <w:widowControl/>
              <w:jc w:val="center"/>
              <w:rPr>
                <w:szCs w:val="21"/>
              </w:rPr>
            </w:pPr>
            <w:r w:rsidRPr="00E46254">
              <w:rPr>
                <w:rFonts w:cs="ＭＳ 明朝" w:hint="eastAsia"/>
                <w:szCs w:val="21"/>
              </w:rPr>
              <w:t>□特許権</w:t>
            </w:r>
            <w:r w:rsidR="00F05201">
              <w:rPr>
                <w:rFonts w:cs="ＭＳ 明朝" w:hint="eastAsia"/>
                <w:szCs w:val="21"/>
              </w:rPr>
              <w:t xml:space="preserve"> </w:t>
            </w:r>
            <w:r w:rsidRPr="00E46254">
              <w:rPr>
                <w:rFonts w:cs="ＭＳ 明朝" w:hint="cs"/>
                <w:szCs w:val="21"/>
              </w:rPr>
              <w:t xml:space="preserve"> </w:t>
            </w:r>
            <w:r w:rsidR="00F05201">
              <w:rPr>
                <w:rFonts w:cs="ＭＳ 明朝"/>
                <w:szCs w:val="21"/>
              </w:rPr>
              <w:t xml:space="preserve"> </w:t>
            </w:r>
            <w:r w:rsidRPr="00E46254">
              <w:rPr>
                <w:rFonts w:cs="ＭＳ 明朝" w:hint="eastAsia"/>
                <w:szCs w:val="21"/>
              </w:rPr>
              <w:t>□実用新案権</w:t>
            </w:r>
            <w:r w:rsidR="00F05201">
              <w:rPr>
                <w:rFonts w:cs="ＭＳ 明朝" w:hint="eastAsia"/>
                <w:szCs w:val="21"/>
              </w:rPr>
              <w:t xml:space="preserve"> </w:t>
            </w:r>
            <w:r w:rsidR="00F05201">
              <w:rPr>
                <w:rFonts w:cs="ＭＳ 明朝"/>
                <w:szCs w:val="21"/>
              </w:rPr>
              <w:t xml:space="preserve"> </w:t>
            </w:r>
            <w:r w:rsidRPr="00E46254">
              <w:rPr>
                <w:rFonts w:cs="ＭＳ 明朝" w:hint="cs"/>
                <w:szCs w:val="21"/>
              </w:rPr>
              <w:t xml:space="preserve"> </w:t>
            </w:r>
            <w:r w:rsidRPr="00E46254">
              <w:rPr>
                <w:rFonts w:cs="ＭＳ 明朝" w:hint="eastAsia"/>
                <w:szCs w:val="21"/>
              </w:rPr>
              <w:t>□意匠権</w:t>
            </w:r>
            <w:r w:rsidR="00F05201">
              <w:rPr>
                <w:rFonts w:cs="ＭＳ 明朝" w:hint="eastAsia"/>
                <w:szCs w:val="21"/>
              </w:rPr>
              <w:t xml:space="preserve">  </w:t>
            </w:r>
            <w:r w:rsidRPr="00E46254">
              <w:rPr>
                <w:rFonts w:cs="ＭＳ 明朝" w:hint="cs"/>
                <w:szCs w:val="21"/>
              </w:rPr>
              <w:t xml:space="preserve"> </w:t>
            </w:r>
            <w:r w:rsidRPr="00E46254">
              <w:rPr>
                <w:rFonts w:cs="ＭＳ 明朝" w:hint="eastAsia"/>
                <w:szCs w:val="21"/>
              </w:rPr>
              <w:t>□商標権</w:t>
            </w:r>
          </w:p>
        </w:tc>
      </w:tr>
      <w:tr w:rsidR="00E46254" w:rsidRPr="00660B5B" w14:paraId="550C4475" w14:textId="77777777" w:rsidTr="00AE3EF0">
        <w:trPr>
          <w:trHeight w:hRule="exact" w:val="680"/>
        </w:trPr>
        <w:tc>
          <w:tcPr>
            <w:tcW w:w="3539" w:type="dxa"/>
            <w:gridSpan w:val="3"/>
            <w:vAlign w:val="center"/>
          </w:tcPr>
          <w:p w14:paraId="4CB08330" w14:textId="33CB1B19" w:rsidR="00E46254" w:rsidRDefault="00483BCB" w:rsidP="00B40AE0">
            <w:pPr>
              <w:widowControl/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</w:rPr>
              <w:t>知的財産権</w:t>
            </w:r>
            <w:r w:rsidR="00E46254">
              <w:rPr>
                <w:rFonts w:asciiTheme="minorEastAsia" w:hAnsiTheme="minorEastAsia" w:hint="eastAsia"/>
              </w:rPr>
              <w:t>の名称</w:t>
            </w:r>
          </w:p>
        </w:tc>
        <w:tc>
          <w:tcPr>
            <w:tcW w:w="5239" w:type="dxa"/>
            <w:vAlign w:val="center"/>
          </w:tcPr>
          <w:p w14:paraId="32828A9C" w14:textId="77777777" w:rsidR="00E46254" w:rsidRPr="00660B5B" w:rsidRDefault="00E46254" w:rsidP="00FC48AF">
            <w:pPr>
              <w:widowControl/>
              <w:jc w:val="center"/>
            </w:pPr>
          </w:p>
        </w:tc>
      </w:tr>
      <w:tr w:rsidR="00C0591D" w:rsidRPr="00660B5B" w14:paraId="42585CD6" w14:textId="77777777" w:rsidTr="00C0591D">
        <w:trPr>
          <w:trHeight w:hRule="exact" w:val="340"/>
        </w:trPr>
        <w:tc>
          <w:tcPr>
            <w:tcW w:w="1980" w:type="dxa"/>
            <w:tcBorders>
              <w:bottom w:val="nil"/>
            </w:tcBorders>
          </w:tcPr>
          <w:p w14:paraId="52D67D33" w14:textId="014B3200" w:rsidR="00C0591D" w:rsidRPr="00AB3E21" w:rsidRDefault="00C0591D" w:rsidP="00AB3E21">
            <w:pPr>
              <w:pStyle w:val="ae"/>
              <w:widowControl/>
              <w:numPr>
                <w:ilvl w:val="0"/>
                <w:numId w:val="2"/>
              </w:numPr>
              <w:ind w:leftChars="0"/>
              <w:jc w:val="center"/>
              <w:rPr>
                <w:szCs w:val="21"/>
              </w:rPr>
            </w:pPr>
            <w:r w:rsidRPr="00AB3E21">
              <w:rPr>
                <w:rFonts w:hint="eastAsia"/>
                <w:szCs w:val="21"/>
              </w:rPr>
              <w:t>国内出願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098DE951" w14:textId="3B4E6178" w:rsidR="00C0591D" w:rsidRDefault="00C0591D" w:rsidP="00C0591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願番号</w:t>
            </w:r>
          </w:p>
        </w:tc>
        <w:tc>
          <w:tcPr>
            <w:tcW w:w="5239" w:type="dxa"/>
            <w:vMerge w:val="restart"/>
            <w:vAlign w:val="center"/>
          </w:tcPr>
          <w:p w14:paraId="243C8F76" w14:textId="5F0935AC" w:rsidR="00C0591D" w:rsidRPr="00660B5B" w:rsidRDefault="00C0591D" w:rsidP="00E46254">
            <w:pPr>
              <w:widowControl/>
              <w:jc w:val="center"/>
            </w:pPr>
          </w:p>
        </w:tc>
      </w:tr>
      <w:tr w:rsidR="00C0591D" w:rsidRPr="00660B5B" w14:paraId="287399D0" w14:textId="77777777" w:rsidTr="00C0591D">
        <w:trPr>
          <w:trHeight w:hRule="exact" w:val="340"/>
        </w:trPr>
        <w:tc>
          <w:tcPr>
            <w:tcW w:w="1980" w:type="dxa"/>
            <w:tcBorders>
              <w:top w:val="nil"/>
            </w:tcBorders>
          </w:tcPr>
          <w:p w14:paraId="05C8F5AD" w14:textId="6DB444CA" w:rsidR="00C0591D" w:rsidRPr="00AB3E21" w:rsidRDefault="00C0591D" w:rsidP="00AB3E21">
            <w:pPr>
              <w:pStyle w:val="ae"/>
              <w:widowControl/>
              <w:numPr>
                <w:ilvl w:val="0"/>
                <w:numId w:val="2"/>
              </w:numPr>
              <w:ind w:leftChars="0"/>
              <w:jc w:val="center"/>
              <w:rPr>
                <w:szCs w:val="21"/>
              </w:rPr>
            </w:pPr>
            <w:r w:rsidRPr="00AB3E21">
              <w:rPr>
                <w:rFonts w:hint="eastAsia"/>
                <w:szCs w:val="21"/>
              </w:rPr>
              <w:t>外国出願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791D4CD" w14:textId="6E5019CF" w:rsidR="00C0591D" w:rsidRDefault="00C0591D" w:rsidP="00E46254">
            <w:pPr>
              <w:widowControl/>
              <w:jc w:val="center"/>
            </w:pPr>
          </w:p>
        </w:tc>
        <w:tc>
          <w:tcPr>
            <w:tcW w:w="5239" w:type="dxa"/>
            <w:vMerge/>
            <w:vAlign w:val="center"/>
          </w:tcPr>
          <w:p w14:paraId="35F238A3" w14:textId="41BAD533" w:rsidR="00C0591D" w:rsidRDefault="00C0591D" w:rsidP="00E46254">
            <w:pPr>
              <w:widowControl/>
              <w:jc w:val="center"/>
            </w:pPr>
          </w:p>
        </w:tc>
      </w:tr>
      <w:tr w:rsidR="009B1488" w:rsidRPr="00660B5B" w14:paraId="27728DF2" w14:textId="77777777" w:rsidTr="00AE3EF0">
        <w:trPr>
          <w:trHeight w:hRule="exact" w:val="680"/>
        </w:trPr>
        <w:tc>
          <w:tcPr>
            <w:tcW w:w="1980" w:type="dxa"/>
            <w:vAlign w:val="center"/>
          </w:tcPr>
          <w:p w14:paraId="1426E89A" w14:textId="3D4A433D" w:rsidR="009B1488" w:rsidRDefault="009B1488" w:rsidP="00AB3E2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6798" w:type="dxa"/>
            <w:gridSpan w:val="3"/>
            <w:vAlign w:val="center"/>
          </w:tcPr>
          <w:p w14:paraId="1A6ECB1B" w14:textId="70C3218A" w:rsidR="009B1488" w:rsidRDefault="009B1488" w:rsidP="00E46254">
            <w:pPr>
              <w:widowControl/>
              <w:jc w:val="center"/>
              <w:rPr>
                <w:szCs w:val="21"/>
              </w:rPr>
            </w:pPr>
          </w:p>
        </w:tc>
      </w:tr>
      <w:tr w:rsidR="009B1488" w:rsidRPr="00660B5B" w14:paraId="6A35D490" w14:textId="77777777" w:rsidTr="00AE3EF0">
        <w:trPr>
          <w:trHeight w:hRule="exact" w:val="680"/>
        </w:trPr>
        <w:tc>
          <w:tcPr>
            <w:tcW w:w="1980" w:type="dxa"/>
            <w:vAlign w:val="center"/>
          </w:tcPr>
          <w:p w14:paraId="3337062B" w14:textId="69E62EB0" w:rsidR="009B1488" w:rsidRDefault="009B1488" w:rsidP="00AB3E2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日</w:t>
            </w:r>
          </w:p>
        </w:tc>
        <w:tc>
          <w:tcPr>
            <w:tcW w:w="6798" w:type="dxa"/>
            <w:gridSpan w:val="3"/>
            <w:vAlign w:val="center"/>
          </w:tcPr>
          <w:p w14:paraId="6EC72DD2" w14:textId="546B1E1C" w:rsidR="009B1488" w:rsidRDefault="00203422" w:rsidP="00E4625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9B1488">
              <w:rPr>
                <w:rFonts w:hint="eastAsia"/>
                <w:szCs w:val="21"/>
              </w:rPr>
              <w:t>年　　　月　　　日</w:t>
            </w:r>
          </w:p>
        </w:tc>
      </w:tr>
      <w:tr w:rsidR="00E46254" w:rsidRPr="00660B5B" w14:paraId="7924CBA3" w14:textId="77777777" w:rsidTr="00033C0B">
        <w:trPr>
          <w:trHeight w:val="190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10DD" w14:textId="77777777" w:rsidR="006E4764" w:rsidRDefault="00E46254" w:rsidP="00E4625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該知</w:t>
            </w:r>
            <w:r w:rsidRPr="00660B5B">
              <w:rPr>
                <w:rFonts w:hint="eastAsia"/>
                <w:szCs w:val="21"/>
              </w:rPr>
              <w:t>的財産権</w:t>
            </w:r>
            <w:r>
              <w:rPr>
                <w:rFonts w:hint="eastAsia"/>
                <w:szCs w:val="21"/>
              </w:rPr>
              <w:t>を</w:t>
            </w:r>
          </w:p>
          <w:p w14:paraId="1976A87C" w14:textId="77777777" w:rsidR="006E4764" w:rsidRDefault="00E46254" w:rsidP="006E4764">
            <w:pPr>
              <w:widowControl/>
              <w:jc w:val="left"/>
              <w:rPr>
                <w:szCs w:val="21"/>
              </w:rPr>
            </w:pPr>
            <w:r w:rsidRPr="00660B5B">
              <w:rPr>
                <w:rFonts w:hint="eastAsia"/>
                <w:szCs w:val="21"/>
              </w:rPr>
              <w:t>活用</w:t>
            </w:r>
            <w:r>
              <w:rPr>
                <w:rFonts w:hint="eastAsia"/>
                <w:szCs w:val="21"/>
              </w:rPr>
              <w:t>した事業展開</w:t>
            </w:r>
          </w:p>
          <w:p w14:paraId="4FD89326" w14:textId="18B95821" w:rsidR="00E46254" w:rsidRPr="00660B5B" w:rsidRDefault="00E46254" w:rsidP="006E476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や事業効果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</w:tcBorders>
            <w:vAlign w:val="center"/>
          </w:tcPr>
          <w:p w14:paraId="42920A3F" w14:textId="77777777" w:rsidR="00E46254" w:rsidRPr="00660B5B" w:rsidRDefault="00E46254" w:rsidP="00E46254">
            <w:pPr>
              <w:widowControl/>
              <w:jc w:val="left"/>
              <w:rPr>
                <w:szCs w:val="21"/>
              </w:rPr>
            </w:pPr>
          </w:p>
          <w:p w14:paraId="779FECDF" w14:textId="77777777" w:rsidR="00E46254" w:rsidRPr="00660B5B" w:rsidRDefault="00E46254" w:rsidP="00E46254">
            <w:pPr>
              <w:widowControl/>
              <w:jc w:val="left"/>
              <w:rPr>
                <w:szCs w:val="21"/>
              </w:rPr>
            </w:pPr>
          </w:p>
          <w:p w14:paraId="4D4F2CFC" w14:textId="77777777" w:rsidR="00E46254" w:rsidRPr="00660B5B" w:rsidRDefault="00E46254" w:rsidP="00E46254">
            <w:pPr>
              <w:widowControl/>
              <w:jc w:val="left"/>
              <w:rPr>
                <w:szCs w:val="21"/>
              </w:rPr>
            </w:pPr>
          </w:p>
          <w:p w14:paraId="67EB762D" w14:textId="77777777" w:rsidR="00E46254" w:rsidRPr="00660B5B" w:rsidRDefault="00E46254" w:rsidP="00E46254">
            <w:pPr>
              <w:widowControl/>
              <w:jc w:val="left"/>
              <w:rPr>
                <w:szCs w:val="21"/>
              </w:rPr>
            </w:pPr>
          </w:p>
          <w:p w14:paraId="0130E144" w14:textId="77777777" w:rsidR="00E46254" w:rsidRDefault="00E46254" w:rsidP="00E46254">
            <w:pPr>
              <w:widowControl/>
              <w:jc w:val="left"/>
              <w:rPr>
                <w:szCs w:val="21"/>
              </w:rPr>
            </w:pPr>
          </w:p>
          <w:p w14:paraId="67DBCA56" w14:textId="6061A844" w:rsidR="00E46254" w:rsidRDefault="00E46254" w:rsidP="00E46254">
            <w:pPr>
              <w:widowControl/>
              <w:jc w:val="left"/>
              <w:rPr>
                <w:szCs w:val="21"/>
              </w:rPr>
            </w:pPr>
          </w:p>
          <w:p w14:paraId="717D90B1" w14:textId="20654383" w:rsidR="00E46254" w:rsidRPr="00660B5B" w:rsidRDefault="00E46254" w:rsidP="00E46254">
            <w:pPr>
              <w:widowControl/>
              <w:jc w:val="left"/>
              <w:rPr>
                <w:szCs w:val="21"/>
              </w:rPr>
            </w:pPr>
          </w:p>
        </w:tc>
      </w:tr>
      <w:tr w:rsidR="00C12C8F" w:rsidRPr="00660B5B" w14:paraId="2D4D5FF0" w14:textId="77777777" w:rsidTr="00AE3EF0">
        <w:trPr>
          <w:trHeight w:val="567"/>
        </w:trPr>
        <w:tc>
          <w:tcPr>
            <w:tcW w:w="1980" w:type="dxa"/>
            <w:vMerge w:val="restart"/>
            <w:vAlign w:val="center"/>
          </w:tcPr>
          <w:p w14:paraId="3F80FAD4" w14:textId="77777777" w:rsidR="00C12C8F" w:rsidRPr="00660B5B" w:rsidRDefault="00C12C8F" w:rsidP="00E46254">
            <w:pPr>
              <w:widowControl/>
              <w:jc w:val="center"/>
              <w:rPr>
                <w:szCs w:val="21"/>
              </w:rPr>
            </w:pPr>
            <w:r w:rsidRPr="00660B5B">
              <w:rPr>
                <w:rFonts w:hint="eastAsia"/>
                <w:szCs w:val="21"/>
              </w:rPr>
              <w:t>他の補助金</w:t>
            </w:r>
          </w:p>
          <w:p w14:paraId="52237A5F" w14:textId="77777777" w:rsidR="00C12C8F" w:rsidRPr="00660B5B" w:rsidRDefault="00C12C8F" w:rsidP="00E46254">
            <w:pPr>
              <w:widowControl/>
              <w:jc w:val="center"/>
              <w:rPr>
                <w:szCs w:val="21"/>
              </w:rPr>
            </w:pPr>
            <w:r w:rsidRPr="00660B5B">
              <w:rPr>
                <w:rFonts w:hint="eastAsia"/>
                <w:szCs w:val="21"/>
              </w:rPr>
              <w:t>活用</w:t>
            </w:r>
            <w:r w:rsidRPr="00660B5B">
              <w:rPr>
                <w:szCs w:val="21"/>
              </w:rPr>
              <w:t>の有無</w:t>
            </w:r>
          </w:p>
        </w:tc>
        <w:tc>
          <w:tcPr>
            <w:tcW w:w="6798" w:type="dxa"/>
            <w:gridSpan w:val="3"/>
            <w:vAlign w:val="center"/>
          </w:tcPr>
          <w:p w14:paraId="361A62CF" w14:textId="6D17F9DA" w:rsidR="00C12C8F" w:rsidRPr="00660B5B" w:rsidRDefault="00C12C8F" w:rsidP="00E4625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有　　　　　　　　</w:t>
            </w:r>
            <w:r w:rsidRPr="00660B5B">
              <w:rPr>
                <w:szCs w:val="21"/>
              </w:rPr>
              <w:t>無</w:t>
            </w:r>
          </w:p>
        </w:tc>
      </w:tr>
      <w:tr w:rsidR="00C12C8F" w:rsidRPr="00660B5B" w14:paraId="554C105F" w14:textId="77777777" w:rsidTr="00AE3EF0">
        <w:trPr>
          <w:trHeight w:val="567"/>
        </w:trPr>
        <w:tc>
          <w:tcPr>
            <w:tcW w:w="1980" w:type="dxa"/>
            <w:vMerge/>
            <w:vAlign w:val="center"/>
          </w:tcPr>
          <w:p w14:paraId="54EE5709" w14:textId="77777777" w:rsidR="00C12C8F" w:rsidRPr="00660B5B" w:rsidRDefault="00C12C8F" w:rsidP="00E4625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8DC797" w14:textId="3F6CE59D" w:rsidR="00C12C8F" w:rsidRPr="00660B5B" w:rsidRDefault="00C12C8F" w:rsidP="00E46254">
            <w:pPr>
              <w:widowControl/>
              <w:jc w:val="center"/>
              <w:rPr>
                <w:szCs w:val="21"/>
              </w:rPr>
            </w:pPr>
            <w:r w:rsidRPr="00660B5B">
              <w:rPr>
                <w:rFonts w:hint="eastAsia"/>
                <w:szCs w:val="21"/>
              </w:rPr>
              <w:t>補助金名</w:t>
            </w:r>
          </w:p>
        </w:tc>
        <w:tc>
          <w:tcPr>
            <w:tcW w:w="5381" w:type="dxa"/>
            <w:gridSpan w:val="2"/>
            <w:vAlign w:val="center"/>
          </w:tcPr>
          <w:p w14:paraId="182EC519" w14:textId="77777777" w:rsidR="00C12C8F" w:rsidRPr="00660B5B" w:rsidRDefault="00C12C8F" w:rsidP="00E46254">
            <w:pPr>
              <w:widowControl/>
              <w:jc w:val="left"/>
              <w:rPr>
                <w:szCs w:val="21"/>
              </w:rPr>
            </w:pPr>
          </w:p>
        </w:tc>
      </w:tr>
      <w:tr w:rsidR="00C12C8F" w:rsidRPr="00660B5B" w14:paraId="320D5140" w14:textId="77777777" w:rsidTr="00AE3EF0">
        <w:trPr>
          <w:trHeight w:val="567"/>
        </w:trPr>
        <w:tc>
          <w:tcPr>
            <w:tcW w:w="1980" w:type="dxa"/>
            <w:vMerge/>
            <w:vAlign w:val="center"/>
          </w:tcPr>
          <w:p w14:paraId="0C6651A2" w14:textId="77777777" w:rsidR="00C12C8F" w:rsidRPr="00660B5B" w:rsidRDefault="00C12C8F" w:rsidP="00E4625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56665A" w14:textId="69ADA94B" w:rsidR="00C12C8F" w:rsidRPr="00660B5B" w:rsidRDefault="00C12C8F" w:rsidP="00E46254">
            <w:pPr>
              <w:widowControl/>
              <w:jc w:val="center"/>
              <w:rPr>
                <w:szCs w:val="21"/>
              </w:rPr>
            </w:pPr>
            <w:r w:rsidRPr="00660B5B">
              <w:rPr>
                <w:rFonts w:hint="eastAsia"/>
                <w:szCs w:val="21"/>
              </w:rPr>
              <w:t>事業金額</w:t>
            </w:r>
          </w:p>
        </w:tc>
        <w:tc>
          <w:tcPr>
            <w:tcW w:w="5381" w:type="dxa"/>
            <w:gridSpan w:val="2"/>
            <w:vAlign w:val="center"/>
          </w:tcPr>
          <w:p w14:paraId="29A174DF" w14:textId="46449483" w:rsidR="00C12C8F" w:rsidRPr="00660B5B" w:rsidRDefault="00C12C8F" w:rsidP="0030492F">
            <w:pPr>
              <w:widowControl/>
              <w:jc w:val="center"/>
              <w:rPr>
                <w:szCs w:val="21"/>
              </w:rPr>
            </w:pPr>
          </w:p>
        </w:tc>
      </w:tr>
      <w:tr w:rsidR="00C12C8F" w:rsidRPr="00660B5B" w14:paraId="32CD9D71" w14:textId="77777777" w:rsidTr="00C12C8F">
        <w:trPr>
          <w:trHeight w:val="1266"/>
        </w:trPr>
        <w:tc>
          <w:tcPr>
            <w:tcW w:w="1980" w:type="dxa"/>
            <w:vMerge/>
            <w:vAlign w:val="center"/>
          </w:tcPr>
          <w:p w14:paraId="43F2CD9B" w14:textId="2902E92E" w:rsidR="00C12C8F" w:rsidRPr="00660B5B" w:rsidRDefault="00C12C8F" w:rsidP="00E4625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C6867A" w14:textId="014B1082" w:rsidR="00C12C8F" w:rsidRPr="00660B5B" w:rsidRDefault="00C12C8F" w:rsidP="00E46254">
            <w:pPr>
              <w:widowControl/>
              <w:jc w:val="center"/>
              <w:rPr>
                <w:szCs w:val="21"/>
              </w:rPr>
            </w:pPr>
            <w:r w:rsidRPr="00660B5B">
              <w:rPr>
                <w:rFonts w:hint="eastAsia"/>
                <w:szCs w:val="21"/>
              </w:rPr>
              <w:t>補助金に係る問合せ先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  <w:vAlign w:val="center"/>
          </w:tcPr>
          <w:p w14:paraId="37C4FA22" w14:textId="77777777" w:rsidR="00C12C8F" w:rsidRPr="00660B5B" w:rsidRDefault="00C12C8F" w:rsidP="00E46254">
            <w:pPr>
              <w:widowControl/>
              <w:jc w:val="left"/>
              <w:rPr>
                <w:szCs w:val="21"/>
              </w:rPr>
            </w:pPr>
            <w:r w:rsidRPr="00660B5B">
              <w:rPr>
                <w:rFonts w:hint="eastAsia"/>
                <w:szCs w:val="21"/>
              </w:rPr>
              <w:t>団体</w:t>
            </w:r>
            <w:r w:rsidRPr="00660B5B">
              <w:rPr>
                <w:rFonts w:hint="eastAsia"/>
                <w:szCs w:val="21"/>
              </w:rPr>
              <w:t>/</w:t>
            </w:r>
            <w:r w:rsidRPr="00660B5B">
              <w:rPr>
                <w:rFonts w:hint="eastAsia"/>
                <w:szCs w:val="21"/>
              </w:rPr>
              <w:t>部署名：</w:t>
            </w:r>
          </w:p>
          <w:p w14:paraId="5F21E7FC" w14:textId="1ABCB8F5" w:rsidR="00C12C8F" w:rsidRPr="00660B5B" w:rsidRDefault="00C12C8F" w:rsidP="00E46254">
            <w:pPr>
              <w:widowControl/>
              <w:jc w:val="left"/>
              <w:rPr>
                <w:szCs w:val="21"/>
              </w:rPr>
            </w:pPr>
            <w:r w:rsidRPr="00660B5B">
              <w:rPr>
                <w:rFonts w:hint="eastAsia"/>
                <w:szCs w:val="21"/>
              </w:rPr>
              <w:t>連絡先：</w:t>
            </w:r>
          </w:p>
        </w:tc>
      </w:tr>
    </w:tbl>
    <w:p w14:paraId="3A8DF87A" w14:textId="3A273CA7" w:rsidR="004F668F" w:rsidRPr="00660B5B" w:rsidRDefault="00DE4FAA" w:rsidP="00A426D0">
      <w:pPr>
        <w:widowControl/>
        <w:jc w:val="left"/>
        <w:rPr>
          <w:rFonts w:asciiTheme="minorEastAsia" w:hAnsiTheme="minorEastAsia"/>
          <w:szCs w:val="21"/>
        </w:rPr>
      </w:pPr>
      <w:r w:rsidRPr="00660B5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C067B" wp14:editId="09C42654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591175" cy="1571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D1F5D0" w14:textId="78CFE4D4" w:rsidR="000A1B34" w:rsidRPr="00660B5B" w:rsidRDefault="000A1B34" w:rsidP="00E67F5E">
                            <w:pPr>
                              <w:widowControl/>
                              <w:ind w:left="420" w:hangingChars="200" w:hanging="4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60B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備考</w:t>
                            </w:r>
                          </w:p>
                          <w:p w14:paraId="7D3B1774" w14:textId="44FF0EB3" w:rsidR="00DE4FAA" w:rsidRDefault="00DE4FAA" w:rsidP="00DE4FAA">
                            <w:pPr>
                              <w:widowControl/>
                              <w:spacing w:line="240" w:lineRule="exact"/>
                              <w:ind w:left="420" w:hangingChars="200" w:hanging="4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60B5B">
                              <w:rPr>
                                <w:rFonts w:asciiTheme="minorEastAsia" w:hAnsiTheme="minorEastAsia"/>
                                <w:szCs w:val="21"/>
                              </w:rPr>
                              <w:t>１　主たる業種の欄は、日本標準産業分類（平成</w:t>
                            </w:r>
                            <w:r w:rsidR="00660B5B" w:rsidRPr="00660B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5</w:t>
                            </w:r>
                            <w:r w:rsidRPr="00660B5B">
                              <w:rPr>
                                <w:rFonts w:asciiTheme="minorEastAsia" w:hAnsiTheme="minorEastAsia"/>
                                <w:szCs w:val="21"/>
                              </w:rPr>
                              <w:t>年総務省令告示第</w:t>
                            </w:r>
                            <w:r w:rsidR="00660B5B" w:rsidRPr="00660B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405</w:t>
                            </w:r>
                            <w:r w:rsidRPr="00660B5B">
                              <w:rPr>
                                <w:rFonts w:asciiTheme="minorEastAsia" w:hAnsiTheme="minorEastAsia"/>
                                <w:szCs w:val="21"/>
                              </w:rPr>
                              <w:t>号）に定める中分類を記載すること。</w:t>
                            </w:r>
                          </w:p>
                          <w:p w14:paraId="07E3CCFC" w14:textId="0F9EAD79" w:rsidR="00483BCB" w:rsidRPr="00660B5B" w:rsidRDefault="00483BCB" w:rsidP="00DE4FAA">
                            <w:pPr>
                              <w:widowControl/>
                              <w:spacing w:line="240" w:lineRule="exact"/>
                              <w:ind w:left="420" w:hangingChars="200" w:hanging="4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　登録番号及び登録日の欄は、知的財産権を取得した場合</w:t>
                            </w:r>
                            <w:r w:rsidR="000E15E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記載すること。</w:t>
                            </w:r>
                          </w:p>
                          <w:p w14:paraId="0ECD8C49" w14:textId="39E23945" w:rsidR="000A1B34" w:rsidRPr="00660B5B" w:rsidRDefault="00483BCB" w:rsidP="00660B5B">
                            <w:pPr>
                              <w:widowControl/>
                              <w:spacing w:line="240" w:lineRule="exact"/>
                              <w:ind w:left="420" w:hangingChars="200" w:hanging="4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３</w:t>
                            </w:r>
                            <w:r w:rsidR="00DE4FAA" w:rsidRPr="00660B5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0A1B34" w:rsidRPr="00660B5B">
                              <w:rPr>
                                <w:rFonts w:asciiTheme="minorEastAsia" w:hAnsiTheme="minorEastAsia"/>
                                <w:szCs w:val="21"/>
                              </w:rPr>
                              <w:t>他の補助金活用の有無の欄は、「有」、「無」のいずれかに〇をすること。「有」の場合は、活用する補助金名やその事業内容、事業期間、当該補助金に係る問合せ先（補助金を所管している部署名や団体名及び連絡先）を記載すること。また、複数の補助金を活用する場合は、すべて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C06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9.05pt;margin-top:.2pt;width:440.25pt;height:123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" filled="f" stroked="f" strokeweight=".5pt">
                <v:textbox inset="5.85pt,.7pt,5.85pt,.7pt">
                  <w:txbxContent>
                    <w:p w14:paraId="11D1F5D0" w14:textId="78CFE4D4" w:rsidR="000A1B34" w:rsidRPr="00660B5B" w:rsidRDefault="000A1B34" w:rsidP="00E67F5E">
                      <w:pPr>
                        <w:widowControl/>
                        <w:ind w:left="420" w:hangingChars="200" w:hanging="4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60B5B">
                        <w:rPr>
                          <w:rFonts w:asciiTheme="minorEastAsia" w:hAnsiTheme="minorEastAsia" w:hint="eastAsia"/>
                          <w:szCs w:val="21"/>
                        </w:rPr>
                        <w:t>備考</w:t>
                      </w:r>
                    </w:p>
                    <w:p w14:paraId="7D3B1774" w14:textId="44FF0EB3" w:rsidR="00DE4FAA" w:rsidRDefault="00DE4FAA" w:rsidP="00DE4FAA">
                      <w:pPr>
                        <w:widowControl/>
                        <w:spacing w:line="240" w:lineRule="exact"/>
                        <w:ind w:left="420" w:hangingChars="200" w:hanging="4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60B5B">
                        <w:rPr>
                          <w:rFonts w:asciiTheme="minorEastAsia" w:hAnsiTheme="minorEastAsia"/>
                          <w:szCs w:val="21"/>
                        </w:rPr>
                        <w:t>１　主たる業種の欄は、日本標準産業分類（平成</w:t>
                      </w:r>
                      <w:r w:rsidR="00660B5B" w:rsidRPr="00660B5B">
                        <w:rPr>
                          <w:rFonts w:asciiTheme="minorEastAsia" w:hAnsiTheme="minorEastAsia" w:hint="eastAsia"/>
                          <w:szCs w:val="21"/>
                        </w:rPr>
                        <w:t>25</w:t>
                      </w:r>
                      <w:r w:rsidRPr="00660B5B">
                        <w:rPr>
                          <w:rFonts w:asciiTheme="minorEastAsia" w:hAnsiTheme="minorEastAsia"/>
                          <w:szCs w:val="21"/>
                        </w:rPr>
                        <w:t>年総務省令告示第</w:t>
                      </w:r>
                      <w:r w:rsidR="00660B5B" w:rsidRPr="00660B5B">
                        <w:rPr>
                          <w:rFonts w:asciiTheme="minorEastAsia" w:hAnsiTheme="minorEastAsia" w:hint="eastAsia"/>
                          <w:szCs w:val="21"/>
                        </w:rPr>
                        <w:t>405</w:t>
                      </w:r>
                      <w:r w:rsidRPr="00660B5B">
                        <w:rPr>
                          <w:rFonts w:asciiTheme="minorEastAsia" w:hAnsiTheme="minorEastAsia"/>
                          <w:szCs w:val="21"/>
                        </w:rPr>
                        <w:t>号）に定める中分類を記載すること。</w:t>
                      </w:r>
                    </w:p>
                    <w:p w14:paraId="07E3CCFC" w14:textId="0F9EAD79" w:rsidR="00483BCB" w:rsidRPr="00660B5B" w:rsidRDefault="00483BCB" w:rsidP="00DE4FAA">
                      <w:pPr>
                        <w:widowControl/>
                        <w:spacing w:line="240" w:lineRule="exact"/>
                        <w:ind w:left="420" w:hangingChars="200" w:hanging="4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２　登録番号及び登録日の欄は、知的財産権を取得した場合</w:t>
                      </w:r>
                      <w:r w:rsidR="000E15E9">
                        <w:rPr>
                          <w:rFonts w:asciiTheme="minorEastAsia" w:hAnsiTheme="minorEastAsia" w:hint="eastAsia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記載すること。</w:t>
                      </w:r>
                    </w:p>
                    <w:p w14:paraId="0ECD8C49" w14:textId="39E23945" w:rsidR="000A1B34" w:rsidRPr="00660B5B" w:rsidRDefault="00483BCB" w:rsidP="00660B5B">
                      <w:pPr>
                        <w:widowControl/>
                        <w:spacing w:line="240" w:lineRule="exact"/>
                        <w:ind w:left="420" w:hangingChars="200" w:hanging="4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３</w:t>
                      </w:r>
                      <w:r w:rsidR="00DE4FAA" w:rsidRPr="00660B5B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0A1B34" w:rsidRPr="00660B5B">
                        <w:rPr>
                          <w:rFonts w:asciiTheme="minorEastAsia" w:hAnsiTheme="minorEastAsia"/>
                          <w:szCs w:val="21"/>
                        </w:rPr>
                        <w:t>他の補助金活用の有無の欄は、「有」、「無」のいずれかに〇をすること。「有」の場合は、活用する補助金名やその事業内容、事業期間、当該補助金に係る問合せ先（補助金を所管している部署名や団体名及び連絡先）を記載すること。また、複数の補助金を活用する場合は、すべて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115" w:rsidRPr="00660B5B">
        <w:rPr>
          <w:rFonts w:asciiTheme="minorEastAsia" w:hAnsiTheme="minorEastAsia"/>
          <w:szCs w:val="21"/>
        </w:rPr>
        <w:t xml:space="preserve">　</w:t>
      </w:r>
      <w:r w:rsidR="008915BA" w:rsidRPr="00660B5B">
        <w:rPr>
          <w:rFonts w:asciiTheme="minorEastAsia" w:hAnsiTheme="minorEastAsia"/>
          <w:szCs w:val="21"/>
        </w:rPr>
        <w:t xml:space="preserve">　</w:t>
      </w:r>
    </w:p>
    <w:sectPr w:rsidR="004F668F" w:rsidRPr="00660B5B" w:rsidSect="00505617">
      <w:pgSz w:w="11906" w:h="16838"/>
      <w:pgMar w:top="1134" w:right="1247" w:bottom="119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86E4" w14:textId="77777777" w:rsidR="00202419" w:rsidRDefault="00202419" w:rsidP="00202419">
      <w:r>
        <w:separator/>
      </w:r>
    </w:p>
  </w:endnote>
  <w:endnote w:type="continuationSeparator" w:id="0">
    <w:p w14:paraId="3076E90B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8503" w14:textId="77777777" w:rsidR="00202419" w:rsidRDefault="00202419" w:rsidP="00202419">
      <w:r>
        <w:separator/>
      </w:r>
    </w:p>
  </w:footnote>
  <w:footnote w:type="continuationSeparator" w:id="0">
    <w:p w14:paraId="0642A274" w14:textId="77777777" w:rsidR="00202419" w:rsidRDefault="00202419" w:rsidP="0020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7BDC"/>
    <w:multiLevelType w:val="hybridMultilevel"/>
    <w:tmpl w:val="9C10ACB4"/>
    <w:lvl w:ilvl="0" w:tplc="A32659D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C929A3"/>
    <w:multiLevelType w:val="hybridMultilevel"/>
    <w:tmpl w:val="965CADE0"/>
    <w:lvl w:ilvl="0" w:tplc="758AA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3E7A"/>
    <w:rsid w:val="00011E86"/>
    <w:rsid w:val="000178FE"/>
    <w:rsid w:val="00023486"/>
    <w:rsid w:val="00025686"/>
    <w:rsid w:val="00033C0B"/>
    <w:rsid w:val="000436EF"/>
    <w:rsid w:val="00054B68"/>
    <w:rsid w:val="000568EC"/>
    <w:rsid w:val="000A049E"/>
    <w:rsid w:val="000A1B34"/>
    <w:rsid w:val="000B7C0E"/>
    <w:rsid w:val="000D18FD"/>
    <w:rsid w:val="000D551D"/>
    <w:rsid w:val="000E15E9"/>
    <w:rsid w:val="000E1BC5"/>
    <w:rsid w:val="00127A0A"/>
    <w:rsid w:val="001351E6"/>
    <w:rsid w:val="00143D8C"/>
    <w:rsid w:val="00145E65"/>
    <w:rsid w:val="001645A7"/>
    <w:rsid w:val="00196569"/>
    <w:rsid w:val="001A5B4E"/>
    <w:rsid w:val="001B71A7"/>
    <w:rsid w:val="001F6D9C"/>
    <w:rsid w:val="00202419"/>
    <w:rsid w:val="00203422"/>
    <w:rsid w:val="002063FA"/>
    <w:rsid w:val="00217AAC"/>
    <w:rsid w:val="00227CED"/>
    <w:rsid w:val="0023259A"/>
    <w:rsid w:val="00235C3C"/>
    <w:rsid w:val="00260DDD"/>
    <w:rsid w:val="002B2528"/>
    <w:rsid w:val="002B3BDC"/>
    <w:rsid w:val="0030492F"/>
    <w:rsid w:val="00304AE0"/>
    <w:rsid w:val="0031086E"/>
    <w:rsid w:val="00312E2D"/>
    <w:rsid w:val="00313F4D"/>
    <w:rsid w:val="00326122"/>
    <w:rsid w:val="00327B68"/>
    <w:rsid w:val="003351FE"/>
    <w:rsid w:val="003504FB"/>
    <w:rsid w:val="003870CB"/>
    <w:rsid w:val="003F26ED"/>
    <w:rsid w:val="003F3508"/>
    <w:rsid w:val="00423CF9"/>
    <w:rsid w:val="00431FF6"/>
    <w:rsid w:val="00432F67"/>
    <w:rsid w:val="00483BCB"/>
    <w:rsid w:val="00485EDE"/>
    <w:rsid w:val="00495973"/>
    <w:rsid w:val="004D4437"/>
    <w:rsid w:val="004D5226"/>
    <w:rsid w:val="004F5A6B"/>
    <w:rsid w:val="004F668F"/>
    <w:rsid w:val="0050225C"/>
    <w:rsid w:val="00502F05"/>
    <w:rsid w:val="00505617"/>
    <w:rsid w:val="00537F4C"/>
    <w:rsid w:val="00550B6D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60B5B"/>
    <w:rsid w:val="0067645B"/>
    <w:rsid w:val="0068096D"/>
    <w:rsid w:val="006B3358"/>
    <w:rsid w:val="006C531D"/>
    <w:rsid w:val="006C6F6C"/>
    <w:rsid w:val="006E4764"/>
    <w:rsid w:val="00733986"/>
    <w:rsid w:val="007544DD"/>
    <w:rsid w:val="00755A4D"/>
    <w:rsid w:val="00757C8C"/>
    <w:rsid w:val="00766115"/>
    <w:rsid w:val="007816A4"/>
    <w:rsid w:val="007832E2"/>
    <w:rsid w:val="007931D7"/>
    <w:rsid w:val="007A11DE"/>
    <w:rsid w:val="007C1344"/>
    <w:rsid w:val="007C4E23"/>
    <w:rsid w:val="0081154E"/>
    <w:rsid w:val="008121CD"/>
    <w:rsid w:val="008233EB"/>
    <w:rsid w:val="00831997"/>
    <w:rsid w:val="00836B95"/>
    <w:rsid w:val="00846211"/>
    <w:rsid w:val="00856FA5"/>
    <w:rsid w:val="00885203"/>
    <w:rsid w:val="008915BA"/>
    <w:rsid w:val="00896EDF"/>
    <w:rsid w:val="008A12A8"/>
    <w:rsid w:val="008C45D4"/>
    <w:rsid w:val="008D1B29"/>
    <w:rsid w:val="008E1FB3"/>
    <w:rsid w:val="008E4352"/>
    <w:rsid w:val="008F2382"/>
    <w:rsid w:val="0090149E"/>
    <w:rsid w:val="00930CD9"/>
    <w:rsid w:val="00982DFD"/>
    <w:rsid w:val="00985BB6"/>
    <w:rsid w:val="009B1488"/>
    <w:rsid w:val="009D03A1"/>
    <w:rsid w:val="009E07E1"/>
    <w:rsid w:val="009F3AEF"/>
    <w:rsid w:val="009F7A6A"/>
    <w:rsid w:val="00A426D0"/>
    <w:rsid w:val="00A604EC"/>
    <w:rsid w:val="00A8089B"/>
    <w:rsid w:val="00A8226B"/>
    <w:rsid w:val="00AA240B"/>
    <w:rsid w:val="00AB3E21"/>
    <w:rsid w:val="00AC26E9"/>
    <w:rsid w:val="00AE3EF0"/>
    <w:rsid w:val="00AE54C5"/>
    <w:rsid w:val="00B029BB"/>
    <w:rsid w:val="00B03555"/>
    <w:rsid w:val="00B11E99"/>
    <w:rsid w:val="00B259C4"/>
    <w:rsid w:val="00B40AE0"/>
    <w:rsid w:val="00B67576"/>
    <w:rsid w:val="00B74284"/>
    <w:rsid w:val="00B7713C"/>
    <w:rsid w:val="00B80C31"/>
    <w:rsid w:val="00BA6A90"/>
    <w:rsid w:val="00BC093A"/>
    <w:rsid w:val="00BF6BAA"/>
    <w:rsid w:val="00C0062F"/>
    <w:rsid w:val="00C0591D"/>
    <w:rsid w:val="00C12C8F"/>
    <w:rsid w:val="00C14A7F"/>
    <w:rsid w:val="00C21BD0"/>
    <w:rsid w:val="00C22C95"/>
    <w:rsid w:val="00C63896"/>
    <w:rsid w:val="00C63FE3"/>
    <w:rsid w:val="00CB7735"/>
    <w:rsid w:val="00CC407F"/>
    <w:rsid w:val="00CD3C83"/>
    <w:rsid w:val="00D26B89"/>
    <w:rsid w:val="00D73A0C"/>
    <w:rsid w:val="00D76559"/>
    <w:rsid w:val="00D90DC6"/>
    <w:rsid w:val="00DA170E"/>
    <w:rsid w:val="00DB1244"/>
    <w:rsid w:val="00DB57B0"/>
    <w:rsid w:val="00DC6548"/>
    <w:rsid w:val="00DE32DB"/>
    <w:rsid w:val="00DE4FAA"/>
    <w:rsid w:val="00DF6E80"/>
    <w:rsid w:val="00E136DD"/>
    <w:rsid w:val="00E274FC"/>
    <w:rsid w:val="00E46254"/>
    <w:rsid w:val="00E56EB8"/>
    <w:rsid w:val="00EB0EF6"/>
    <w:rsid w:val="00EC7603"/>
    <w:rsid w:val="00ED74D6"/>
    <w:rsid w:val="00EF40FA"/>
    <w:rsid w:val="00F011D9"/>
    <w:rsid w:val="00F03454"/>
    <w:rsid w:val="00F05201"/>
    <w:rsid w:val="00F05213"/>
    <w:rsid w:val="00F1591C"/>
    <w:rsid w:val="00F203F9"/>
    <w:rsid w:val="00F421DD"/>
    <w:rsid w:val="00F733BE"/>
    <w:rsid w:val="00FA3A3F"/>
    <w:rsid w:val="00FC48AF"/>
    <w:rsid w:val="00FD4009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34FD5F0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  <w:style w:type="paragraph" w:styleId="ae">
    <w:name w:val="List Paragraph"/>
    <w:basedOn w:val="a"/>
    <w:uiPriority w:val="34"/>
    <w:qFormat/>
    <w:rsid w:val="001351E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F668F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D437-AC5C-401D-ABEA-15362072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由藤美紀</cp:lastModifiedBy>
  <cp:revision>98</cp:revision>
  <cp:lastPrinted>2023-05-12T04:13:00Z</cp:lastPrinted>
  <dcterms:created xsi:type="dcterms:W3CDTF">2022-03-07T06:26:00Z</dcterms:created>
  <dcterms:modified xsi:type="dcterms:W3CDTF">2023-05-12T04:39:00Z</dcterms:modified>
</cp:coreProperties>
</file>